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9866" w14:textId="77777777" w:rsidR="003F717E" w:rsidRPr="00685EB0" w:rsidRDefault="003F717E" w:rsidP="003F717E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-8"/>
          <w:szCs w:val="22"/>
          <w:lang w:val="hy-AM"/>
        </w:rPr>
        <w:t>Հավելված N 2</w:t>
      </w:r>
    </w:p>
    <w:p w14:paraId="14B26649" w14:textId="0854706F" w:rsidR="003F717E" w:rsidRPr="00685EB0" w:rsidRDefault="003F717E" w:rsidP="003F717E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="004D7877">
        <w:rPr>
          <w:rFonts w:ascii="GHEA Mariam" w:hAnsi="GHEA Mariam"/>
          <w:spacing w:val="4"/>
          <w:szCs w:val="22"/>
        </w:rPr>
        <w:t xml:space="preserve">  </w:t>
      </w:r>
      <w:r w:rsidRPr="00685EB0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1B0AC135" w14:textId="7906469F" w:rsidR="003F717E" w:rsidRPr="00685EB0" w:rsidRDefault="003F717E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685E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="004D7877">
        <w:rPr>
          <w:rFonts w:ascii="GHEA Mariam" w:hAnsi="GHEA Mariam"/>
          <w:spacing w:val="-2"/>
          <w:szCs w:val="22"/>
        </w:rPr>
        <w:t xml:space="preserve">        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  հուլ</w:t>
      </w:r>
      <w:r w:rsidRPr="00685EB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685EB0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 w:rsidRPr="00685EB0">
        <w:rPr>
          <w:rFonts w:ascii="GHEA Mariam" w:hAnsi="GHEA Mariam" w:cs="Sylfaen"/>
          <w:spacing w:val="-2"/>
          <w:szCs w:val="22"/>
          <w:lang w:val="hy-AM"/>
        </w:rPr>
        <w:t>16</w:t>
      </w:r>
      <w:r w:rsidRPr="00685EB0">
        <w:rPr>
          <w:rFonts w:ascii="GHEA Mariam" w:hAnsi="GHEA Mariam" w:cs="Sylfaen"/>
          <w:spacing w:val="-2"/>
          <w:szCs w:val="22"/>
          <w:lang w:val="pt-BR"/>
        </w:rPr>
        <w:t>-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F91E89" w:rsidRPr="00F91E89">
        <w:rPr>
          <w:rFonts w:ascii="GHEA Mariam" w:hAnsi="GHEA Mariam"/>
          <w:szCs w:val="22"/>
          <w:lang w:val="hy-AM"/>
        </w:rPr>
        <w:t>1199</w:t>
      </w:r>
      <w:r w:rsidRPr="00685EB0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06A2DB0F" w14:textId="77777777" w:rsidR="003F717E" w:rsidRPr="00685EB0" w:rsidRDefault="003F717E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p w14:paraId="30BA88E5" w14:textId="77777777" w:rsidR="003F717E" w:rsidRPr="00685EB0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7F2286BD" w14:textId="77777777" w:rsidR="0064057B" w:rsidRPr="00685EB0" w:rsidRDefault="00B20C70" w:rsidP="003F717E">
      <w:pPr>
        <w:pStyle w:val="mechtex"/>
        <w:rPr>
          <w:rFonts w:ascii="GHEA Mariam" w:hAnsi="GHEA Mariam" w:cs="Sylfaen"/>
          <w:szCs w:val="22"/>
          <w:lang w:val="hy-AM"/>
        </w:rPr>
      </w:pPr>
      <w:r w:rsidRPr="00685EB0">
        <w:rPr>
          <w:rFonts w:ascii="GHEA Mariam" w:hAnsi="GHEA Mariam" w:cs="Sylfaen"/>
          <w:szCs w:val="22"/>
          <w:lang w:val="hy-AM"/>
        </w:rPr>
        <w:t xml:space="preserve">ՀԱՅԱՍՏԱՆԻ ՀԱՆՐԱՊԵՏՈՒԹՅԱՆ ԿԱՌԱՎԱՐՈՒԹՅԱՆ 2019 ԹՎԱԿԱՆԻ ԴԵԿՏԵՄԲԵՐԻ 26-Ի N 1919-Ն ՈՐՈՇՄԱՆ </w:t>
      </w:r>
    </w:p>
    <w:p w14:paraId="6A9800C9" w14:textId="77777777" w:rsidR="003F717E" w:rsidRPr="00685EB0" w:rsidRDefault="00B20C70" w:rsidP="003F717E">
      <w:pPr>
        <w:pStyle w:val="mechtex"/>
        <w:rPr>
          <w:rFonts w:ascii="GHEA Mariam" w:hAnsi="GHEA Mariam" w:cs="Sylfaen"/>
          <w:szCs w:val="22"/>
          <w:lang w:val="hy-AM"/>
        </w:rPr>
      </w:pPr>
      <w:r w:rsidRPr="00685EB0">
        <w:rPr>
          <w:rFonts w:ascii="GHEA Mariam" w:hAnsi="GHEA Mariam" w:cs="Sylfaen"/>
          <w:szCs w:val="22"/>
          <w:lang w:val="hy-AM"/>
        </w:rPr>
        <w:t>N</w:t>
      </w:r>
      <w:r w:rsidR="0064057B" w:rsidRPr="00685EB0">
        <w:rPr>
          <w:rFonts w:ascii="GHEA Mariam" w:hAnsi="GHEA Mariam" w:cs="Sylfaen"/>
          <w:szCs w:val="22"/>
          <w:lang w:val="hy-AM"/>
        </w:rPr>
        <w:t>N</w:t>
      </w:r>
      <w:r w:rsidRPr="00685EB0">
        <w:rPr>
          <w:rFonts w:ascii="GHEA Mariam" w:hAnsi="GHEA Mariam" w:cs="Sylfaen"/>
          <w:szCs w:val="22"/>
          <w:lang w:val="hy-AM"/>
        </w:rPr>
        <w:t xml:space="preserve"> 3 ԵՎ 4 ՀԱՎԵԼՎԱԾՆԵՐՈՒՄ ԿԱՏԱՐՎՈՂ  ԼՐԱՑՈՒՄՆԵՐԸ  ԵՎ  ՓՈՓՈԽՈՒԹՅՈՒՆՆԵՐԸ</w:t>
      </w:r>
    </w:p>
    <w:p w14:paraId="6463103C" w14:textId="77777777" w:rsidR="00B20C70" w:rsidRPr="00685EB0" w:rsidRDefault="00B20C7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851"/>
        <w:gridCol w:w="7938"/>
        <w:gridCol w:w="1559"/>
        <w:gridCol w:w="1701"/>
      </w:tblGrid>
      <w:tr w:rsidR="00685EB0" w:rsidRPr="00685EB0" w14:paraId="39E7737D" w14:textId="77777777" w:rsidTr="00BB5CA4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2B93E" w14:textId="77777777" w:rsidR="00685EB0" w:rsidRPr="00685EB0" w:rsidRDefault="00685EB0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6B7F" w14:textId="77777777" w:rsidR="00685EB0" w:rsidRPr="00685EB0" w:rsidRDefault="00685EB0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B72A" w14:textId="77777777" w:rsidR="00685EB0" w:rsidRPr="00685EB0" w:rsidRDefault="00685EB0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8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7970" w14:textId="77777777" w:rsidR="00685EB0" w:rsidRPr="00BB5CA4" w:rsidRDefault="00BB5CA4" w:rsidP="00BB5CA4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685EB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685EB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685EB0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)</w:t>
            </w:r>
          </w:p>
        </w:tc>
      </w:tr>
      <w:tr w:rsidR="0064057B" w:rsidRPr="00685EB0" w14:paraId="48A8AB23" w14:textId="77777777" w:rsidTr="00BB5CA4">
        <w:trPr>
          <w:trHeight w:val="115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5EB" w14:textId="77777777" w:rsidR="0064057B" w:rsidRPr="00685EB0" w:rsidRDefault="0064057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B76" w14:textId="77777777" w:rsidR="0064057B" w:rsidRPr="00685EB0" w:rsidRDefault="0064057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7B4" w14:textId="77777777" w:rsidR="0064057B" w:rsidRPr="00685EB0" w:rsidRDefault="0064057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C6C" w14:textId="77777777" w:rsidR="0064057B" w:rsidRPr="00685EB0" w:rsidRDefault="0064057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5CA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B5CA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B5CA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B5CA4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39051E22" w14:textId="77777777" w:rsidTr="00BB5CA4">
        <w:trPr>
          <w:cantSplit/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A39F5" w14:textId="77777777" w:rsidR="00826A9B" w:rsidRPr="00685EB0" w:rsidRDefault="00685EB0" w:rsidP="00685EB0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բ</w:t>
            </w:r>
            <w:proofErr w:type="spellStart"/>
            <w:r w:rsidR="00826A9B" w:rsidRPr="00685EB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ժին</w:t>
            </w:r>
            <w:proofErr w:type="spellEnd"/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4E101F" w14:textId="77777777" w:rsidR="00826A9B" w:rsidRPr="00685EB0" w:rsidRDefault="00685EB0" w:rsidP="00685EB0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խ</w:t>
            </w:r>
            <w:proofErr w:type="spellStart"/>
            <w:r w:rsidR="00826A9B" w:rsidRPr="00685EB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ումբ</w:t>
            </w:r>
            <w:proofErr w:type="spellEnd"/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CD3DDD" w14:textId="77777777" w:rsidR="00826A9B" w:rsidRPr="00685EB0" w:rsidRDefault="00685EB0" w:rsidP="00685EB0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դ</w:t>
            </w:r>
            <w:proofErr w:type="spellStart"/>
            <w:r w:rsidR="00826A9B" w:rsidRPr="00685EB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աս</w:t>
            </w:r>
            <w:proofErr w:type="spellEnd"/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CB47DC" w14:textId="77777777" w:rsidR="00826A9B" w:rsidRPr="00685EB0" w:rsidRDefault="00685EB0" w:rsidP="00685EB0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ծ</w:t>
            </w:r>
            <w:proofErr w:type="spellStart"/>
            <w:r w:rsidR="00826A9B" w:rsidRPr="00685EB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0B76F" w14:textId="77777777" w:rsidR="00826A9B" w:rsidRPr="00685EB0" w:rsidRDefault="00685EB0" w:rsidP="00685EB0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մ</w:t>
            </w:r>
            <w:proofErr w:type="spellStart"/>
            <w:r w:rsidR="00826A9B" w:rsidRPr="00685EB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87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A0E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BAC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47BDB199" w14:textId="77777777" w:rsidTr="00BB5CA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BE1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4E7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866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5FF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14A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22E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BF4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F73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826A9B" w:rsidRPr="00685EB0" w14:paraId="4A6F7A89" w14:textId="77777777" w:rsidTr="00BB5CA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72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BC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1B0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DD1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68E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EAB3" w14:textId="77777777" w:rsidR="00826A9B" w:rsidRPr="004D40BF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="004D40BF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AB3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72A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47B0B6AC" w14:textId="77777777" w:rsidTr="00BB5CA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BC00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2AD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21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45C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E62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11F2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63E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745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826A9B" w:rsidRPr="00685EB0" w14:paraId="15D75E97" w14:textId="77777777" w:rsidTr="00BB5CA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BD7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A93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B63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8FD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466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3BD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CCA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F93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85EB0" w:rsidRPr="00685EB0" w14:paraId="2EE50F7E" w14:textId="77777777" w:rsidTr="00BB5CA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95C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F13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FBE9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87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A946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br/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554C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 ԿՐԹ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F88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74E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826A9B" w:rsidRPr="00685EB0" w14:paraId="6CE62FCD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54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BED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5AC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35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ED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9CE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BC2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541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6A13BB5F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BAD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AC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DF0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B44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81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44B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BF9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78F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826A9B" w:rsidRPr="00685EB0" w14:paraId="48189392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151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C43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0F9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0F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8EA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5E3A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4E7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3D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5E512ADB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1D8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CDE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F45E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813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B2F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65C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7E2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A03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826A9B" w:rsidRPr="00685EB0" w14:paraId="3EE8181E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FB5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DBA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2FA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D44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39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410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B3E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47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5152650E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FA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A9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8A8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8FA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6E6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25B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997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4B9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240563DB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B9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F9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6BC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8BE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DD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6BD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2A2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A90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44718A9E" w14:textId="77777777" w:rsidTr="00BB5CA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FE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F4A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320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56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8BB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F7B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356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704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3EFEDA8B" w14:textId="77777777" w:rsidTr="00BB5CA4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10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4D6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B6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C6E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82D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9CB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2F6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E22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1DD015E2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14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733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8EF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DFE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FEB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3268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92A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E67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0E4A19D4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50D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753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A2E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6A6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069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E38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771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E47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129710FE" w14:textId="77777777" w:rsidTr="00BB5CA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970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C0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2E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8D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5C6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ABC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8D2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73F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67D67416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AB9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54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D7D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ED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B5C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DA13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ԴԱՄԵՆԸ</w:t>
            </w:r>
            <w:r w:rsidR="00ED7C0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06F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C39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578386F4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FF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F77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12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C56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4D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298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DAB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5A9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1B39CC24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86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87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2AA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DA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A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002C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737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BA7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13271433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312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31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094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194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D1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018C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2D0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39B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4113C0EC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9F8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DF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378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92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CE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4667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նույթ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C57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581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518BA769" w14:textId="77777777" w:rsidTr="00BB5CA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E66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51B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BD5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2B0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EB4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26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C1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A5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017470E5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36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DF7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28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1D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86D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C7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2C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E7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7D829E7F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B21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D1A3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16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02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B3E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7B8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68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CB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26943765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5C0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70E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CB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53B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6EE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1B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BF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27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17FFC345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EF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187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BA28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EC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2BB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49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1D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4C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4ECE5FA6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62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DF9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401F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631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8A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61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90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87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003220B2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30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E05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CA7F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08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4A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CF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98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62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365C95BD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0BA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E2D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FEB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82B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E1E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CD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A6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08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13F98E80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387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3D8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AB1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B61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AD8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3C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E6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97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10DFB503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4A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5093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1EF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1A9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39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F92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8D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24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28F26E9F" w14:textId="77777777" w:rsidTr="00BB5CA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010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CB6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B0DB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E1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05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ED7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FA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34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1BD0A751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83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E304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D38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DE8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91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93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ED7C0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98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88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15D5F9BE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987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885A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975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8A2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875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6B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66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501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6562A69E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A5C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655C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6E2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EC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BF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21A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6B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00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601FF877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65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C73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19E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1C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B62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46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81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D7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125C67D8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D87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13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A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DF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400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1AF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CD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60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0EDA307F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86C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B0A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80A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6C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4D8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E611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ստ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75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44F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25A03550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D6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F49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A18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28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5B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E71C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E4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A7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70C71D07" w14:textId="77777777" w:rsidTr="00BB5CA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3D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6D3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18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34D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C5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F8B1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E8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C9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745544EC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60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D4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25A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FFA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0D5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CFD8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</w:t>
            </w:r>
            <w:r w:rsidR="00ED7C0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A5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D6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25160877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4E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C7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B93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FBE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71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2DD8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0B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DA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20C923F6" w14:textId="77777777" w:rsidTr="00BB5CA4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81F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3A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CED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E5C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A45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5520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D5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D7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7B11C950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61C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8E6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B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C8F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F3B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859A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1C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18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2487B640" w14:textId="77777777" w:rsidTr="00BB5CA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05A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68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56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FE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C9B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10F3" w14:textId="77777777" w:rsidR="00826A9B" w:rsidRPr="00685EB0" w:rsidRDefault="00ED7C0F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ԱՆԳԻՍՏ, ՄՇԱԿՈՒՅԹ 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ԵՎ</w:t>
            </w:r>
            <w:r w:rsidR="00826A9B"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ԿՐՈ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F3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16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74AB0858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6E3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4FC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4AE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63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CE3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927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E2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8A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6B494B0C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6B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5FF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62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E90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5A0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6F47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գս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65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A3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3B716CB0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F2F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8F7A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4B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CB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83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419F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0D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FA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389A26AD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FA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3E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8AB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5B4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93D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A1E4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գս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D3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95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226D4DCD" w14:textId="77777777" w:rsidTr="00BB5CA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64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E7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00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7C1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FB8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ADE7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ե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վաճ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FC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EA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35931FBF" w14:textId="77777777" w:rsidTr="00BB5CA4">
        <w:trPr>
          <w:trHeight w:val="1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7D3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E60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3B3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8E0C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311A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11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8BA8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նկապատանե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ձև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ֆեդերացիա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ույքով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860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4D6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7ED6A374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B15C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17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2E44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B55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539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C922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1D6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E297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7388A62A" w14:textId="77777777" w:rsidTr="00BB5CA4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8D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32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CAE4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779A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229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E36D" w14:textId="77777777" w:rsidR="00826A9B" w:rsidRPr="00685EB0" w:rsidRDefault="00826A9B" w:rsidP="00826A9B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ուլտուրայի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պատակով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="004D40BF">
              <w:rPr>
                <w:rFonts w:ascii="GHEA Mariam" w:hAnsi="GHEA Mariam" w:cs="Calibri"/>
                <w:spacing w:val="-8"/>
                <w:sz w:val="22"/>
                <w:szCs w:val="22"/>
                <w:lang w:val="hy-AM" w:eastAsia="en-US"/>
              </w:rPr>
              <w:t>,</w:t>
            </w:r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ռույցներ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գույքի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85EB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A2C3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0EB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64DC0DEA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1DA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0721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C27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EB82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B9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CC24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38FB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95A1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826A9B" w:rsidRPr="00685EB0" w14:paraId="345F76EE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9D6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3795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3E1A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F5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4A1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B84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176E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8D9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1A5FFD09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E38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84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9A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58C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13AC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775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085F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F954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731F2671" w14:textId="77777777" w:rsidTr="00BB5CA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FCF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5A4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387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138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5FD5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7241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դ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թվ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խս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F57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A58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33DD5EB8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C26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F5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AC5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53D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43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EEB9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ԴԱՄԵՆԸ</w:t>
            </w:r>
            <w:r w:rsidR="00ED7C0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1E40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69E5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33B09B90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7B4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D9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D65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11C1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FD71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BA3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5B2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76C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79AABBF0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A7C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17B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8A7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1B9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A87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19A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AEED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7B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190CD685" w14:textId="77777777" w:rsidTr="00BB5CA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06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8AB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929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409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E1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6C49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0982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83A9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29918158" w14:textId="77777777" w:rsidTr="00BB5CA4">
        <w:trPr>
          <w:trHeight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3EA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D94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23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EDB7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75C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F7A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պատակ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0576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2508" w14:textId="77777777" w:rsidR="00826A9B" w:rsidRPr="00685EB0" w:rsidRDefault="00826A9B" w:rsidP="00685EB0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</w:tbl>
    <w:p w14:paraId="4E1BD3DA" w14:textId="77777777" w:rsidR="00B20C70" w:rsidRDefault="00B20C7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1C9B2598" w14:textId="77777777" w:rsid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06FDF211" w14:textId="77777777" w:rsid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573C3258" w14:textId="77777777" w:rsidR="00685EB0" w:rsidRPr="000B5F0F" w:rsidRDefault="00685EB0" w:rsidP="00BB5CA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3B642E57" w14:textId="77777777" w:rsidR="00685EB0" w:rsidRPr="000B5F0F" w:rsidRDefault="00685EB0" w:rsidP="00BB5CA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D528751" w14:textId="77777777" w:rsidR="00685EB0" w:rsidRPr="00685EB0" w:rsidRDefault="00685EB0" w:rsidP="003F717E">
      <w:pPr>
        <w:pStyle w:val="mechtex"/>
        <w:rPr>
          <w:rFonts w:ascii="GHEA Mariam" w:hAnsi="GHEA Mariam" w:cs="Sylfaen"/>
          <w:szCs w:val="22"/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4F0E856A" w14:textId="77777777" w:rsidR="003F717E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sectPr w:rsidR="003F717E" w:rsidSect="00A20E5D"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13AF" w14:textId="77777777" w:rsidR="00983A57" w:rsidRDefault="00983A57">
      <w:r>
        <w:separator/>
      </w:r>
    </w:p>
  </w:endnote>
  <w:endnote w:type="continuationSeparator" w:id="0">
    <w:p w14:paraId="40C6D647" w14:textId="77777777" w:rsidR="00983A57" w:rsidRDefault="0098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A5BB" w14:textId="77777777" w:rsidR="00983A57" w:rsidRDefault="00983A57">
      <w:r>
        <w:separator/>
      </w:r>
    </w:p>
  </w:footnote>
  <w:footnote w:type="continuationSeparator" w:id="0">
    <w:p w14:paraId="19EA3F52" w14:textId="77777777" w:rsidR="00983A57" w:rsidRDefault="0098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7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B69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148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95C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07F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4C1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AA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6D30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17E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941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0BF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877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E97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1A5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57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57B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B0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A9B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C83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0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472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3A57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1C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5D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70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CA4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194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3E2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44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0F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E8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C8564"/>
  <w15:chartTrackingRefBased/>
  <w15:docId w15:val="{8B37EDB1-D2ED-4E15-AEFE-680A95E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3F717E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3F717E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3F717E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B5CA4"/>
    <w:rPr>
      <w:b/>
      <w:bCs w:val="0"/>
    </w:rPr>
  </w:style>
  <w:style w:type="character" w:customStyle="1" w:styleId="mechtex0">
    <w:name w:val="mechtex Знак"/>
    <w:locked/>
    <w:rsid w:val="009C2C1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8A10-ED2D-4E18-9A53-217C7D8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6/oneclick/1199-N.docx?token=37f164d1b1c2b7ed7c3ca63a3b43ec59</cp:keywords>
  <dc:description/>
  <cp:lastModifiedBy>Lusine Khazarian</cp:lastModifiedBy>
  <cp:revision>8</cp:revision>
  <dcterms:created xsi:type="dcterms:W3CDTF">2020-07-20T10:27:00Z</dcterms:created>
  <dcterms:modified xsi:type="dcterms:W3CDTF">2020-07-21T07:19:00Z</dcterms:modified>
</cp:coreProperties>
</file>